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F3814">
        <w:rPr>
          <w:rFonts w:ascii="Times New Roman" w:hAnsi="Times New Roman"/>
          <w:sz w:val="28"/>
          <w:szCs w:val="28"/>
        </w:rPr>
        <w:t xml:space="preserve"> январь </w:t>
      </w:r>
      <w:r w:rsidR="006B15A3">
        <w:rPr>
          <w:rFonts w:ascii="Times New Roman" w:hAnsi="Times New Roman"/>
          <w:sz w:val="28"/>
          <w:szCs w:val="28"/>
        </w:rPr>
        <w:t xml:space="preserve"> и февраль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3506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3506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7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13E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6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6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A0B0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9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3506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13E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A0B0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3506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5483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6944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17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5483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7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171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693F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</w:t>
            </w:r>
            <w:r w:rsidR="0033114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311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171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A467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  <w:r w:rsidR="00AD693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8694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3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336F0"/>
    <w:rsid w:val="0019189A"/>
    <w:rsid w:val="00193B23"/>
    <w:rsid w:val="001A40DE"/>
    <w:rsid w:val="001E40C8"/>
    <w:rsid w:val="001F3814"/>
    <w:rsid w:val="002045FE"/>
    <w:rsid w:val="00227DB4"/>
    <w:rsid w:val="00241CE3"/>
    <w:rsid w:val="00246218"/>
    <w:rsid w:val="00250064"/>
    <w:rsid w:val="00260854"/>
    <w:rsid w:val="00287185"/>
    <w:rsid w:val="00297D0C"/>
    <w:rsid w:val="002E47FF"/>
    <w:rsid w:val="002F1E16"/>
    <w:rsid w:val="0033114B"/>
    <w:rsid w:val="003539DB"/>
    <w:rsid w:val="00385647"/>
    <w:rsid w:val="00386941"/>
    <w:rsid w:val="003D308C"/>
    <w:rsid w:val="003F1B1F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5284"/>
    <w:rsid w:val="004B2A6E"/>
    <w:rsid w:val="004D4DA6"/>
    <w:rsid w:val="00515109"/>
    <w:rsid w:val="005359AA"/>
    <w:rsid w:val="0054442B"/>
    <w:rsid w:val="0058151B"/>
    <w:rsid w:val="00587F29"/>
    <w:rsid w:val="005D6FC5"/>
    <w:rsid w:val="005F6CC3"/>
    <w:rsid w:val="00603D92"/>
    <w:rsid w:val="0061712E"/>
    <w:rsid w:val="006601C4"/>
    <w:rsid w:val="00660C40"/>
    <w:rsid w:val="0068280C"/>
    <w:rsid w:val="00692D62"/>
    <w:rsid w:val="0069444B"/>
    <w:rsid w:val="0069569A"/>
    <w:rsid w:val="006B15A3"/>
    <w:rsid w:val="006B7F30"/>
    <w:rsid w:val="006F6DE7"/>
    <w:rsid w:val="00705956"/>
    <w:rsid w:val="00706600"/>
    <w:rsid w:val="00711932"/>
    <w:rsid w:val="00714624"/>
    <w:rsid w:val="007325D9"/>
    <w:rsid w:val="00747763"/>
    <w:rsid w:val="0075140F"/>
    <w:rsid w:val="00754851"/>
    <w:rsid w:val="007639D7"/>
    <w:rsid w:val="00766104"/>
    <w:rsid w:val="007664D1"/>
    <w:rsid w:val="00777F83"/>
    <w:rsid w:val="007C748C"/>
    <w:rsid w:val="00815232"/>
    <w:rsid w:val="00816434"/>
    <w:rsid w:val="00890405"/>
    <w:rsid w:val="00954833"/>
    <w:rsid w:val="00987D3B"/>
    <w:rsid w:val="009A698F"/>
    <w:rsid w:val="009A6CB2"/>
    <w:rsid w:val="009D5B79"/>
    <w:rsid w:val="00A15180"/>
    <w:rsid w:val="00A369C5"/>
    <w:rsid w:val="00A57630"/>
    <w:rsid w:val="00A779E6"/>
    <w:rsid w:val="00AA4677"/>
    <w:rsid w:val="00AD142E"/>
    <w:rsid w:val="00AD693F"/>
    <w:rsid w:val="00B04C47"/>
    <w:rsid w:val="00B21CF6"/>
    <w:rsid w:val="00B35068"/>
    <w:rsid w:val="00B36647"/>
    <w:rsid w:val="00B3780B"/>
    <w:rsid w:val="00B76D32"/>
    <w:rsid w:val="00BA0B03"/>
    <w:rsid w:val="00BB38D4"/>
    <w:rsid w:val="00BD21AB"/>
    <w:rsid w:val="00C21662"/>
    <w:rsid w:val="00C37FCD"/>
    <w:rsid w:val="00C63512"/>
    <w:rsid w:val="00C71BEE"/>
    <w:rsid w:val="00C756D0"/>
    <w:rsid w:val="00CB4190"/>
    <w:rsid w:val="00CB6C70"/>
    <w:rsid w:val="00D76750"/>
    <w:rsid w:val="00D772B0"/>
    <w:rsid w:val="00DA0F35"/>
    <w:rsid w:val="00DB5DAA"/>
    <w:rsid w:val="00DC125B"/>
    <w:rsid w:val="00DF5509"/>
    <w:rsid w:val="00E021A4"/>
    <w:rsid w:val="00E0236D"/>
    <w:rsid w:val="00E47578"/>
    <w:rsid w:val="00E53D1B"/>
    <w:rsid w:val="00E552F2"/>
    <w:rsid w:val="00EA0A29"/>
    <w:rsid w:val="00EF690C"/>
    <w:rsid w:val="00F13E4B"/>
    <w:rsid w:val="00F42FE1"/>
    <w:rsid w:val="00F43B92"/>
    <w:rsid w:val="00F60C1E"/>
    <w:rsid w:val="00F62FC4"/>
    <w:rsid w:val="00F80D1F"/>
    <w:rsid w:val="00F90570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393F-A372-4349-B1EF-33D0E874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12T12:25:00Z</cp:lastPrinted>
  <dcterms:created xsi:type="dcterms:W3CDTF">2017-04-10T07:48:00Z</dcterms:created>
  <dcterms:modified xsi:type="dcterms:W3CDTF">2019-03-12T12:25:00Z</dcterms:modified>
</cp:coreProperties>
</file>